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2405" w:type="dxa"/>
        <w:tblLayout w:type="fixed"/>
        <w:tblLook w:val="04A0" w:firstRow="1" w:lastRow="0" w:firstColumn="1" w:lastColumn="0" w:noHBand="0" w:noVBand="1"/>
      </w:tblPr>
      <w:tblGrid>
        <w:gridCol w:w="2405"/>
      </w:tblGrid>
      <w:tr w:rsidR="00C11E89" w14:paraId="192AB25E" w14:textId="77777777" w:rsidTr="00FD4045">
        <w:trPr>
          <w:trHeight w:val="263"/>
        </w:trPr>
        <w:tc>
          <w:tcPr>
            <w:tcW w:w="2405" w:type="dxa"/>
            <w:shd w:val="clear" w:color="auto" w:fill="E7E6E6" w:themeFill="background2"/>
            <w:vAlign w:val="center"/>
          </w:tcPr>
          <w:p w14:paraId="50BDB738" w14:textId="6F0AF612" w:rsidR="00C11E89" w:rsidRDefault="00C11E89" w:rsidP="00C11E89">
            <w:pPr>
              <w:jc w:val="center"/>
            </w:pPr>
            <w:r>
              <w:rPr>
                <w:rFonts w:hint="eastAsia"/>
              </w:rPr>
              <w:t>受　付　印</w:t>
            </w:r>
          </w:p>
        </w:tc>
      </w:tr>
      <w:tr w:rsidR="00E7502A" w14:paraId="052101BB" w14:textId="77777777" w:rsidTr="00FD4045">
        <w:trPr>
          <w:trHeight w:val="360"/>
        </w:trPr>
        <w:tc>
          <w:tcPr>
            <w:tcW w:w="2405" w:type="dxa"/>
            <w:vMerge w:val="restart"/>
            <w:tcBorders>
              <w:top w:val="single" w:sz="4" w:space="0" w:color="FFFFFF" w:themeColor="background1"/>
            </w:tcBorders>
          </w:tcPr>
          <w:p w14:paraId="2015E01E" w14:textId="5F4A0B24" w:rsidR="00E7502A" w:rsidRDefault="00E7502A" w:rsidP="00D25168"/>
          <w:p w14:paraId="7894D90A" w14:textId="41FD05B2" w:rsidR="00E7502A" w:rsidRDefault="00E7502A" w:rsidP="00D25168"/>
          <w:p w14:paraId="5696AE6C" w14:textId="2379BADC" w:rsidR="00E7502A" w:rsidRDefault="00E7502A" w:rsidP="00D25168"/>
          <w:p w14:paraId="10023CCD" w14:textId="77777777" w:rsidR="00FD4045" w:rsidRDefault="00FD4045" w:rsidP="00D25168"/>
          <w:p w14:paraId="4E47A802" w14:textId="01574E8C" w:rsidR="00E7502A" w:rsidRDefault="00E7502A" w:rsidP="00D25168"/>
        </w:tc>
      </w:tr>
      <w:tr w:rsidR="00E7502A" w14:paraId="7E3A2623" w14:textId="77777777" w:rsidTr="00FD4045">
        <w:trPr>
          <w:trHeight w:val="505"/>
        </w:trPr>
        <w:tc>
          <w:tcPr>
            <w:tcW w:w="2405" w:type="dxa"/>
            <w:vMerge/>
          </w:tcPr>
          <w:p w14:paraId="4B971BBF" w14:textId="77777777" w:rsidR="00E7502A" w:rsidRDefault="00E7502A" w:rsidP="00D25168"/>
        </w:tc>
      </w:tr>
    </w:tbl>
    <w:tbl>
      <w:tblPr>
        <w:tblStyle w:val="a3"/>
        <w:tblpPr w:leftFromText="142" w:rightFromText="142" w:vertAnchor="text" w:horzAnchor="margin" w:tblpY="88"/>
        <w:tblW w:w="0" w:type="auto"/>
        <w:tblLayout w:type="fixed"/>
        <w:tblLook w:val="04A0" w:firstRow="1" w:lastRow="0" w:firstColumn="1" w:lastColumn="0" w:noHBand="0" w:noVBand="1"/>
      </w:tblPr>
      <w:tblGrid>
        <w:gridCol w:w="1980"/>
        <w:gridCol w:w="634"/>
        <w:gridCol w:w="1492"/>
        <w:gridCol w:w="488"/>
        <w:gridCol w:w="488"/>
        <w:gridCol w:w="489"/>
        <w:gridCol w:w="488"/>
        <w:gridCol w:w="489"/>
        <w:gridCol w:w="488"/>
        <w:gridCol w:w="489"/>
        <w:gridCol w:w="488"/>
        <w:gridCol w:w="487"/>
        <w:gridCol w:w="490"/>
        <w:gridCol w:w="489"/>
        <w:gridCol w:w="488"/>
        <w:gridCol w:w="489"/>
      </w:tblGrid>
      <w:tr w:rsidR="00B14655" w14:paraId="2F94D2B0" w14:textId="77777777" w:rsidTr="00FD4045">
        <w:trPr>
          <w:trHeight w:val="841"/>
        </w:trPr>
        <w:tc>
          <w:tcPr>
            <w:tcW w:w="1980" w:type="dxa"/>
            <w:vMerge w:val="restart"/>
          </w:tcPr>
          <w:p w14:paraId="3F4D6B27" w14:textId="4E4482F5" w:rsidR="00B14655" w:rsidRDefault="00B14655" w:rsidP="00FD4045"/>
          <w:p w14:paraId="3560D3C3" w14:textId="77777777" w:rsidR="00BB2B08" w:rsidRDefault="00BB2B08" w:rsidP="00FD4045"/>
          <w:p w14:paraId="1C9DA0A3" w14:textId="5C9AF247" w:rsidR="00B14655" w:rsidRDefault="00B14655" w:rsidP="00FD4045">
            <w:r>
              <w:rPr>
                <w:rFonts w:hint="eastAsia"/>
              </w:rPr>
              <w:t>令和　年　月　日</w:t>
            </w:r>
          </w:p>
          <w:p w14:paraId="32F5C493" w14:textId="6622E158" w:rsidR="00B14655" w:rsidRDefault="00B14655" w:rsidP="00FD4045"/>
          <w:p w14:paraId="632BD38B" w14:textId="235F6EE3" w:rsidR="00FD4045" w:rsidRDefault="00FD4045" w:rsidP="00FD4045"/>
          <w:p w14:paraId="3B4778D7" w14:textId="77777777" w:rsidR="00BB2B08" w:rsidRDefault="00BB2B08" w:rsidP="00BB2B08">
            <w:pPr>
              <w:spacing w:line="200" w:lineRule="exact"/>
            </w:pPr>
          </w:p>
          <w:p w14:paraId="541AC579" w14:textId="41BAEDF4" w:rsidR="00B14655" w:rsidRPr="008C06BE" w:rsidRDefault="00B14655" w:rsidP="00FD4045">
            <w:pPr>
              <w:rPr>
                <w:b/>
                <w:bCs/>
              </w:rPr>
            </w:pPr>
            <w:r w:rsidRPr="008C06BE">
              <w:rPr>
                <w:rFonts w:hint="eastAsia"/>
                <w:b/>
                <w:bCs/>
              </w:rPr>
              <w:t>南富良野町長　殿</w:t>
            </w:r>
          </w:p>
          <w:p w14:paraId="19CFBB69" w14:textId="19831073" w:rsidR="00B14655" w:rsidRDefault="00B14655" w:rsidP="00FD4045"/>
        </w:tc>
        <w:tc>
          <w:tcPr>
            <w:tcW w:w="634" w:type="dxa"/>
            <w:vMerge w:val="restart"/>
            <w:shd w:val="clear" w:color="auto" w:fill="EDEDED" w:themeFill="accent3" w:themeFillTint="33"/>
            <w:textDirection w:val="tbRlV"/>
            <w:vAlign w:val="center"/>
          </w:tcPr>
          <w:p w14:paraId="515570E7" w14:textId="5A622AB5" w:rsidR="00B14655" w:rsidRDefault="00BA32BB" w:rsidP="00BA32BB">
            <w:pPr>
              <w:ind w:left="113" w:right="113"/>
              <w:jc w:val="center"/>
            </w:pPr>
            <w:r>
              <w:rPr>
                <w:rFonts w:hint="eastAsia"/>
              </w:rPr>
              <w:t xml:space="preserve">届　出　</w:t>
            </w:r>
            <w:r w:rsidR="00B14655">
              <w:rPr>
                <w:rFonts w:hint="eastAsia"/>
              </w:rPr>
              <w:t>者</w:t>
            </w:r>
          </w:p>
        </w:tc>
        <w:tc>
          <w:tcPr>
            <w:tcW w:w="1492" w:type="dxa"/>
            <w:shd w:val="clear" w:color="auto" w:fill="EDEDED" w:themeFill="accent3" w:themeFillTint="33"/>
            <w:vAlign w:val="center"/>
          </w:tcPr>
          <w:p w14:paraId="55D92BE1" w14:textId="781867ED" w:rsidR="00B14655" w:rsidRDefault="00B14655" w:rsidP="00724E3C">
            <w:pPr>
              <w:jc w:val="center"/>
            </w:pPr>
            <w:r w:rsidRPr="00FD4045">
              <w:rPr>
                <w:rFonts w:hint="eastAsia"/>
                <w:kern w:val="0"/>
                <w:fitText w:val="1050" w:id="-1752937216"/>
              </w:rPr>
              <w:t xml:space="preserve">所 </w:t>
            </w:r>
            <w:r w:rsidRPr="00FD4045">
              <w:rPr>
                <w:kern w:val="0"/>
                <w:fitText w:val="1050" w:id="-1752937216"/>
              </w:rPr>
              <w:t xml:space="preserve"> </w:t>
            </w:r>
            <w:r w:rsidRPr="00FD4045">
              <w:rPr>
                <w:rFonts w:hint="eastAsia"/>
                <w:kern w:val="0"/>
                <w:fitText w:val="1050" w:id="-1752937216"/>
              </w:rPr>
              <w:t>在  地</w:t>
            </w:r>
          </w:p>
        </w:tc>
        <w:tc>
          <w:tcPr>
            <w:tcW w:w="6350" w:type="dxa"/>
            <w:gridSpan w:val="13"/>
          </w:tcPr>
          <w:p w14:paraId="1A1F0ACC" w14:textId="22B20F62" w:rsidR="00B14655" w:rsidRDefault="00B14655" w:rsidP="00B14655">
            <w:r>
              <w:rPr>
                <w:rFonts w:hint="eastAsia"/>
              </w:rPr>
              <w:t>〒 　　―</w:t>
            </w:r>
          </w:p>
          <w:p w14:paraId="266C9B76" w14:textId="3D9C642E" w:rsidR="00B14655" w:rsidRDefault="00B14655" w:rsidP="00B14655"/>
        </w:tc>
      </w:tr>
      <w:tr w:rsidR="00850F7E" w14:paraId="2ADB36EA" w14:textId="77777777" w:rsidTr="00867862">
        <w:trPr>
          <w:trHeight w:val="207"/>
        </w:trPr>
        <w:tc>
          <w:tcPr>
            <w:tcW w:w="1980" w:type="dxa"/>
            <w:vMerge/>
          </w:tcPr>
          <w:p w14:paraId="4D02AF92" w14:textId="77777777" w:rsidR="00850F7E" w:rsidRDefault="00850F7E" w:rsidP="00C11E89"/>
        </w:tc>
        <w:tc>
          <w:tcPr>
            <w:tcW w:w="634" w:type="dxa"/>
            <w:vMerge/>
            <w:shd w:val="clear" w:color="auto" w:fill="EDEDED" w:themeFill="accent3" w:themeFillTint="33"/>
          </w:tcPr>
          <w:p w14:paraId="7B165C43" w14:textId="77777777" w:rsidR="00850F7E" w:rsidRDefault="00850F7E" w:rsidP="00C11E89"/>
        </w:tc>
        <w:tc>
          <w:tcPr>
            <w:tcW w:w="1492" w:type="dxa"/>
            <w:shd w:val="clear" w:color="auto" w:fill="EDEDED" w:themeFill="accent3" w:themeFillTint="33"/>
            <w:vAlign w:val="center"/>
          </w:tcPr>
          <w:p w14:paraId="23DE6995" w14:textId="3A856CCD" w:rsidR="00850F7E" w:rsidRDefault="00850F7E" w:rsidP="00386B54">
            <w:pPr>
              <w:jc w:val="left"/>
            </w:pPr>
            <w:r>
              <w:rPr>
                <w:rFonts w:hint="eastAsia"/>
                <w:kern w:val="0"/>
              </w:rPr>
              <w:t xml:space="preserve"> </w:t>
            </w:r>
            <w:r w:rsidRPr="00FD4045">
              <w:rPr>
                <w:rFonts w:hint="eastAsia"/>
                <w:spacing w:val="35"/>
                <w:kern w:val="0"/>
                <w:fitText w:val="1050" w:id="-1750925308"/>
              </w:rPr>
              <w:t>フリガ</w:t>
            </w:r>
            <w:r w:rsidRPr="00FD4045">
              <w:rPr>
                <w:rFonts w:hint="eastAsia"/>
                <w:kern w:val="0"/>
                <w:fitText w:val="1050" w:id="-1750925308"/>
              </w:rPr>
              <w:t>ナ</w:t>
            </w:r>
          </w:p>
        </w:tc>
        <w:tc>
          <w:tcPr>
            <w:tcW w:w="6350" w:type="dxa"/>
            <w:gridSpan w:val="13"/>
          </w:tcPr>
          <w:p w14:paraId="6EFE3F9C" w14:textId="367DB9D9" w:rsidR="00850F7E" w:rsidRPr="00850F7E" w:rsidRDefault="00850F7E" w:rsidP="00724E3C">
            <w:pPr>
              <w:rPr>
                <w:color w:val="000000" w:themeColor="text1"/>
              </w:rPr>
            </w:pPr>
          </w:p>
        </w:tc>
      </w:tr>
      <w:tr w:rsidR="00850F7E" w14:paraId="0529ABCD" w14:textId="77777777" w:rsidTr="00867862">
        <w:trPr>
          <w:trHeight w:val="207"/>
        </w:trPr>
        <w:tc>
          <w:tcPr>
            <w:tcW w:w="1980" w:type="dxa"/>
            <w:vMerge/>
          </w:tcPr>
          <w:p w14:paraId="1551B3D3" w14:textId="77777777" w:rsidR="00850F7E" w:rsidRDefault="00850F7E" w:rsidP="00C11E89"/>
        </w:tc>
        <w:tc>
          <w:tcPr>
            <w:tcW w:w="634" w:type="dxa"/>
            <w:vMerge/>
            <w:shd w:val="clear" w:color="auto" w:fill="EDEDED" w:themeFill="accent3" w:themeFillTint="33"/>
          </w:tcPr>
          <w:p w14:paraId="7A6C60EB" w14:textId="77777777" w:rsidR="00850F7E" w:rsidRDefault="00850F7E" w:rsidP="00C11E89"/>
        </w:tc>
        <w:tc>
          <w:tcPr>
            <w:tcW w:w="1492" w:type="dxa"/>
            <w:shd w:val="clear" w:color="auto" w:fill="EDEDED" w:themeFill="accent3" w:themeFillTint="33"/>
            <w:vAlign w:val="center"/>
          </w:tcPr>
          <w:p w14:paraId="2ACF0B36" w14:textId="3F72F337" w:rsidR="00850F7E" w:rsidRPr="00724E3C" w:rsidRDefault="00850F7E" w:rsidP="00724E3C">
            <w:pPr>
              <w:ind w:firstLineChars="50" w:firstLine="105"/>
              <w:rPr>
                <w:kern w:val="0"/>
              </w:rPr>
            </w:pPr>
            <w:r w:rsidRPr="00FD4045">
              <w:rPr>
                <w:rFonts w:hint="eastAsia"/>
                <w:kern w:val="0"/>
                <w:fitText w:val="1050" w:id="-1752937215"/>
              </w:rPr>
              <w:t xml:space="preserve">名 </w:t>
            </w:r>
            <w:r w:rsidRPr="00FD4045">
              <w:rPr>
                <w:kern w:val="0"/>
                <w:fitText w:val="1050" w:id="-1752937215"/>
              </w:rPr>
              <w:t xml:space="preserve">  </w:t>
            </w:r>
            <w:r w:rsidRPr="00FD4045">
              <w:rPr>
                <w:rFonts w:hint="eastAsia"/>
                <w:kern w:val="0"/>
                <w:fitText w:val="1050" w:id="-1752937215"/>
              </w:rPr>
              <w:t xml:space="preserve"> 　称</w:t>
            </w:r>
          </w:p>
        </w:tc>
        <w:tc>
          <w:tcPr>
            <w:tcW w:w="6350" w:type="dxa"/>
            <w:gridSpan w:val="13"/>
          </w:tcPr>
          <w:p w14:paraId="48CB436D" w14:textId="381DCB77" w:rsidR="00850F7E" w:rsidRDefault="00850F7E" w:rsidP="00724E3C">
            <w:pPr>
              <w:rPr>
                <w:color w:val="000000" w:themeColor="text1"/>
              </w:rPr>
            </w:pPr>
          </w:p>
          <w:p w14:paraId="39261613" w14:textId="3EC0A36C" w:rsidR="00440FC0" w:rsidRPr="00850F7E" w:rsidRDefault="00440FC0" w:rsidP="00724E3C">
            <w:pPr>
              <w:rPr>
                <w:color w:val="FFFFFF" w:themeColor="background1"/>
                <w:shd w:val="clear" w:color="auto" w:fill="E7E6E6" w:themeFill="background2"/>
              </w:rPr>
            </w:pPr>
            <w:r>
              <w:rPr>
                <w:rFonts w:hint="eastAsia"/>
                <w:color w:val="000000" w:themeColor="text1"/>
              </w:rPr>
              <w:t xml:space="preserve">　　　　　　　　　　　　　　　　　　　　　　　　　　　</w:t>
            </w:r>
            <w:bookmarkStart w:id="0" w:name="_GoBack"/>
            <w:bookmarkEnd w:id="0"/>
          </w:p>
        </w:tc>
      </w:tr>
      <w:tr w:rsidR="00E7502A" w14:paraId="132983B1" w14:textId="77777777" w:rsidTr="00654B16">
        <w:trPr>
          <w:trHeight w:val="634"/>
        </w:trPr>
        <w:tc>
          <w:tcPr>
            <w:tcW w:w="1980" w:type="dxa"/>
            <w:vMerge/>
          </w:tcPr>
          <w:p w14:paraId="3A29D189" w14:textId="77777777" w:rsidR="00E7502A" w:rsidRDefault="00E7502A" w:rsidP="00C11E89"/>
        </w:tc>
        <w:tc>
          <w:tcPr>
            <w:tcW w:w="634" w:type="dxa"/>
            <w:vMerge/>
            <w:shd w:val="clear" w:color="auto" w:fill="EDEDED" w:themeFill="accent3" w:themeFillTint="33"/>
          </w:tcPr>
          <w:p w14:paraId="71584863" w14:textId="77777777" w:rsidR="00E7502A" w:rsidRDefault="00E7502A" w:rsidP="00C11E89"/>
        </w:tc>
        <w:tc>
          <w:tcPr>
            <w:tcW w:w="1492" w:type="dxa"/>
            <w:shd w:val="clear" w:color="auto" w:fill="EDEDED" w:themeFill="accent3" w:themeFillTint="33"/>
            <w:vAlign w:val="center"/>
          </w:tcPr>
          <w:p w14:paraId="62DDF313" w14:textId="74E98016" w:rsidR="00E7502A" w:rsidRPr="00386B54" w:rsidRDefault="00E7502A" w:rsidP="00E7502A">
            <w:pPr>
              <w:ind w:firstLineChars="50" w:firstLine="140"/>
              <w:rPr>
                <w:kern w:val="0"/>
              </w:rPr>
            </w:pPr>
            <w:r w:rsidRPr="00FD4045">
              <w:rPr>
                <w:rFonts w:hint="eastAsia"/>
                <w:spacing w:val="35"/>
                <w:kern w:val="0"/>
                <w:fitText w:val="1050" w:id="-1750886400"/>
              </w:rPr>
              <w:t>法人番</w:t>
            </w:r>
            <w:r w:rsidRPr="00FD4045">
              <w:rPr>
                <w:rFonts w:hint="eastAsia"/>
                <w:kern w:val="0"/>
                <w:fitText w:val="1050" w:id="-1750886400"/>
              </w:rPr>
              <w:t>号</w:t>
            </w:r>
          </w:p>
        </w:tc>
        <w:tc>
          <w:tcPr>
            <w:tcW w:w="488" w:type="dxa"/>
            <w:tcBorders>
              <w:right w:val="single" w:sz="18" w:space="0" w:color="auto"/>
            </w:tcBorders>
          </w:tcPr>
          <w:p w14:paraId="58C70CE2" w14:textId="77777777" w:rsidR="00E7502A" w:rsidRPr="00850F7E" w:rsidRDefault="00E7502A" w:rsidP="00C11E89">
            <w:pPr>
              <w:rPr>
                <w:color w:val="000000" w:themeColor="text1"/>
              </w:rPr>
            </w:pPr>
          </w:p>
        </w:tc>
        <w:tc>
          <w:tcPr>
            <w:tcW w:w="488" w:type="dxa"/>
            <w:tcBorders>
              <w:left w:val="single" w:sz="18" w:space="0" w:color="auto"/>
            </w:tcBorders>
          </w:tcPr>
          <w:p w14:paraId="67463236" w14:textId="7A6BC8E5" w:rsidR="00E7502A" w:rsidRPr="00850F7E" w:rsidRDefault="00E7502A" w:rsidP="00C11E89">
            <w:pPr>
              <w:rPr>
                <w:color w:val="000000" w:themeColor="text1"/>
              </w:rPr>
            </w:pPr>
          </w:p>
        </w:tc>
        <w:tc>
          <w:tcPr>
            <w:tcW w:w="489" w:type="dxa"/>
          </w:tcPr>
          <w:p w14:paraId="0B0121FB" w14:textId="77777777" w:rsidR="00E7502A" w:rsidRPr="00850F7E" w:rsidRDefault="00E7502A" w:rsidP="00C11E89">
            <w:pPr>
              <w:rPr>
                <w:color w:val="000000" w:themeColor="text1"/>
              </w:rPr>
            </w:pPr>
          </w:p>
        </w:tc>
        <w:tc>
          <w:tcPr>
            <w:tcW w:w="488" w:type="dxa"/>
          </w:tcPr>
          <w:p w14:paraId="45813DED" w14:textId="77777777" w:rsidR="00E7502A" w:rsidRPr="00850F7E" w:rsidRDefault="00E7502A" w:rsidP="00C11E89">
            <w:pPr>
              <w:rPr>
                <w:color w:val="000000" w:themeColor="text1"/>
              </w:rPr>
            </w:pPr>
          </w:p>
        </w:tc>
        <w:tc>
          <w:tcPr>
            <w:tcW w:w="489" w:type="dxa"/>
            <w:tcBorders>
              <w:right w:val="single" w:sz="18" w:space="0" w:color="auto"/>
            </w:tcBorders>
          </w:tcPr>
          <w:p w14:paraId="0A31793A" w14:textId="77777777" w:rsidR="00E7502A" w:rsidRPr="00850F7E" w:rsidRDefault="00E7502A" w:rsidP="00C11E89">
            <w:pPr>
              <w:rPr>
                <w:color w:val="000000" w:themeColor="text1"/>
              </w:rPr>
            </w:pPr>
          </w:p>
        </w:tc>
        <w:tc>
          <w:tcPr>
            <w:tcW w:w="488" w:type="dxa"/>
            <w:tcBorders>
              <w:left w:val="single" w:sz="18" w:space="0" w:color="auto"/>
            </w:tcBorders>
          </w:tcPr>
          <w:p w14:paraId="27046E87" w14:textId="77777777" w:rsidR="00E7502A" w:rsidRPr="00850F7E" w:rsidRDefault="00E7502A" w:rsidP="00C11E89">
            <w:pPr>
              <w:rPr>
                <w:color w:val="000000" w:themeColor="text1"/>
              </w:rPr>
            </w:pPr>
          </w:p>
        </w:tc>
        <w:tc>
          <w:tcPr>
            <w:tcW w:w="489" w:type="dxa"/>
          </w:tcPr>
          <w:p w14:paraId="7010FD51" w14:textId="77777777" w:rsidR="00E7502A" w:rsidRPr="00850F7E" w:rsidRDefault="00E7502A" w:rsidP="00C11E89">
            <w:pPr>
              <w:rPr>
                <w:color w:val="000000" w:themeColor="text1"/>
              </w:rPr>
            </w:pPr>
          </w:p>
        </w:tc>
        <w:tc>
          <w:tcPr>
            <w:tcW w:w="488" w:type="dxa"/>
          </w:tcPr>
          <w:p w14:paraId="56D3092E" w14:textId="77777777" w:rsidR="00E7502A" w:rsidRPr="00850F7E" w:rsidRDefault="00E7502A" w:rsidP="00C11E89">
            <w:pPr>
              <w:rPr>
                <w:color w:val="000000" w:themeColor="text1"/>
              </w:rPr>
            </w:pPr>
          </w:p>
        </w:tc>
        <w:tc>
          <w:tcPr>
            <w:tcW w:w="487" w:type="dxa"/>
            <w:tcBorders>
              <w:right w:val="single" w:sz="18" w:space="0" w:color="auto"/>
            </w:tcBorders>
          </w:tcPr>
          <w:p w14:paraId="7914142E" w14:textId="77777777" w:rsidR="00E7502A" w:rsidRPr="00850F7E" w:rsidRDefault="00E7502A" w:rsidP="00C11E89">
            <w:pPr>
              <w:rPr>
                <w:color w:val="000000" w:themeColor="text1"/>
              </w:rPr>
            </w:pPr>
          </w:p>
        </w:tc>
        <w:tc>
          <w:tcPr>
            <w:tcW w:w="490" w:type="dxa"/>
            <w:tcBorders>
              <w:left w:val="single" w:sz="18" w:space="0" w:color="auto"/>
            </w:tcBorders>
          </w:tcPr>
          <w:p w14:paraId="12572D30" w14:textId="77777777" w:rsidR="00E7502A" w:rsidRPr="00850F7E" w:rsidRDefault="00E7502A" w:rsidP="00C11E89">
            <w:pPr>
              <w:rPr>
                <w:color w:val="000000" w:themeColor="text1"/>
              </w:rPr>
            </w:pPr>
          </w:p>
        </w:tc>
        <w:tc>
          <w:tcPr>
            <w:tcW w:w="489" w:type="dxa"/>
          </w:tcPr>
          <w:p w14:paraId="356D434F" w14:textId="77777777" w:rsidR="00E7502A" w:rsidRPr="00850F7E" w:rsidRDefault="00E7502A" w:rsidP="00C11E89">
            <w:pPr>
              <w:rPr>
                <w:color w:val="000000" w:themeColor="text1"/>
              </w:rPr>
            </w:pPr>
          </w:p>
        </w:tc>
        <w:tc>
          <w:tcPr>
            <w:tcW w:w="488" w:type="dxa"/>
          </w:tcPr>
          <w:p w14:paraId="3BBC025E" w14:textId="77777777" w:rsidR="00E7502A" w:rsidRPr="00850F7E" w:rsidRDefault="00E7502A" w:rsidP="00C11E89">
            <w:pPr>
              <w:rPr>
                <w:color w:val="000000" w:themeColor="text1"/>
              </w:rPr>
            </w:pPr>
          </w:p>
        </w:tc>
        <w:tc>
          <w:tcPr>
            <w:tcW w:w="489" w:type="dxa"/>
            <w:tcBorders>
              <w:right w:val="single" w:sz="2" w:space="0" w:color="auto"/>
            </w:tcBorders>
          </w:tcPr>
          <w:p w14:paraId="77C31C81" w14:textId="35FA276B" w:rsidR="00E7502A" w:rsidRPr="00850F7E" w:rsidRDefault="00E7502A" w:rsidP="00C11E89">
            <w:pPr>
              <w:rPr>
                <w:color w:val="000000" w:themeColor="text1"/>
              </w:rPr>
            </w:pPr>
          </w:p>
        </w:tc>
      </w:tr>
      <w:tr w:rsidR="00B14655" w14:paraId="09E3A883" w14:textId="77777777" w:rsidTr="00FD4045">
        <w:trPr>
          <w:trHeight w:val="416"/>
        </w:trPr>
        <w:tc>
          <w:tcPr>
            <w:tcW w:w="1980" w:type="dxa"/>
            <w:vMerge/>
          </w:tcPr>
          <w:p w14:paraId="3F220BFC" w14:textId="77777777" w:rsidR="00B14655" w:rsidRDefault="00B14655" w:rsidP="00C11E89"/>
        </w:tc>
        <w:tc>
          <w:tcPr>
            <w:tcW w:w="634" w:type="dxa"/>
            <w:vMerge/>
            <w:shd w:val="clear" w:color="auto" w:fill="EDEDED" w:themeFill="accent3" w:themeFillTint="33"/>
          </w:tcPr>
          <w:p w14:paraId="18329040" w14:textId="77777777" w:rsidR="00B14655" w:rsidRDefault="00B14655" w:rsidP="00C11E89"/>
        </w:tc>
        <w:tc>
          <w:tcPr>
            <w:tcW w:w="1492" w:type="dxa"/>
            <w:shd w:val="clear" w:color="auto" w:fill="EDEDED" w:themeFill="accent3" w:themeFillTint="33"/>
            <w:vAlign w:val="center"/>
          </w:tcPr>
          <w:p w14:paraId="4E80F552" w14:textId="4E994D3F" w:rsidR="00B14655" w:rsidRDefault="00B14655" w:rsidP="00FD4045">
            <w:pPr>
              <w:spacing w:line="300" w:lineRule="exact"/>
              <w:ind w:leftChars="50" w:left="105"/>
            </w:pPr>
            <w:r w:rsidRPr="00B14655">
              <w:rPr>
                <w:rFonts w:hint="eastAsia"/>
                <w:spacing w:val="35"/>
                <w:kern w:val="0"/>
                <w:fitText w:val="1050" w:id="-1750885120"/>
              </w:rPr>
              <w:t>特別徴</w:t>
            </w:r>
            <w:r w:rsidRPr="00B14655">
              <w:rPr>
                <w:rFonts w:hint="eastAsia"/>
                <w:kern w:val="0"/>
                <w:fitText w:val="1050" w:id="-1750885120"/>
              </w:rPr>
              <w:t>収</w:t>
            </w:r>
          </w:p>
          <w:p w14:paraId="66D4A896" w14:textId="0479C4D6" w:rsidR="00B14655" w:rsidRPr="00E7502A" w:rsidRDefault="00B14655" w:rsidP="00FD4045">
            <w:pPr>
              <w:spacing w:line="300" w:lineRule="exact"/>
              <w:ind w:leftChars="50" w:left="105"/>
              <w:rPr>
                <w:kern w:val="0"/>
              </w:rPr>
            </w:pPr>
            <w:r>
              <w:rPr>
                <w:rFonts w:hint="eastAsia"/>
              </w:rPr>
              <w:t>義務者番号</w:t>
            </w:r>
          </w:p>
        </w:tc>
        <w:tc>
          <w:tcPr>
            <w:tcW w:w="6350" w:type="dxa"/>
            <w:gridSpan w:val="13"/>
            <w:tcBorders>
              <w:right w:val="single" w:sz="2" w:space="0" w:color="auto"/>
            </w:tcBorders>
          </w:tcPr>
          <w:p w14:paraId="2181C15C" w14:textId="552A438E" w:rsidR="00B14655" w:rsidRPr="00850F7E" w:rsidRDefault="00B14655" w:rsidP="00C11E89">
            <w:pPr>
              <w:rPr>
                <w:color w:val="000000" w:themeColor="text1"/>
              </w:rPr>
            </w:pPr>
          </w:p>
        </w:tc>
      </w:tr>
      <w:tr w:rsidR="00850F7E" w14:paraId="062D144D" w14:textId="77777777" w:rsidTr="00867862">
        <w:trPr>
          <w:trHeight w:val="368"/>
        </w:trPr>
        <w:tc>
          <w:tcPr>
            <w:tcW w:w="1980" w:type="dxa"/>
            <w:vMerge/>
          </w:tcPr>
          <w:p w14:paraId="6DC82AA6" w14:textId="77777777" w:rsidR="00850F7E" w:rsidRDefault="00850F7E" w:rsidP="00C11E89"/>
        </w:tc>
        <w:tc>
          <w:tcPr>
            <w:tcW w:w="634" w:type="dxa"/>
            <w:vMerge/>
            <w:shd w:val="clear" w:color="auto" w:fill="EDEDED" w:themeFill="accent3" w:themeFillTint="33"/>
          </w:tcPr>
          <w:p w14:paraId="33190942" w14:textId="77777777" w:rsidR="00850F7E" w:rsidRDefault="00850F7E" w:rsidP="00C11E89"/>
        </w:tc>
        <w:tc>
          <w:tcPr>
            <w:tcW w:w="1492" w:type="dxa"/>
            <w:shd w:val="clear" w:color="auto" w:fill="EDEDED" w:themeFill="accent3" w:themeFillTint="33"/>
            <w:vAlign w:val="center"/>
          </w:tcPr>
          <w:p w14:paraId="6284F2A1" w14:textId="6ADC6593" w:rsidR="00850F7E" w:rsidRDefault="00850F7E" w:rsidP="00850F7E">
            <w:pPr>
              <w:jc w:val="center"/>
            </w:pPr>
            <w:r>
              <w:rPr>
                <w:rFonts w:hint="eastAsia"/>
              </w:rPr>
              <w:t>担当者氏名</w:t>
            </w:r>
          </w:p>
        </w:tc>
        <w:tc>
          <w:tcPr>
            <w:tcW w:w="6350" w:type="dxa"/>
            <w:gridSpan w:val="13"/>
          </w:tcPr>
          <w:p w14:paraId="63EF7F4B" w14:textId="756901D6" w:rsidR="00850F7E" w:rsidRDefault="00850F7E" w:rsidP="00C11E89"/>
          <w:p w14:paraId="255698B5" w14:textId="77777777" w:rsidR="00850F7E" w:rsidRDefault="00850F7E" w:rsidP="00C11E89"/>
        </w:tc>
      </w:tr>
      <w:tr w:rsidR="00850F7E" w14:paraId="3621C9ED" w14:textId="77777777" w:rsidTr="00867862">
        <w:trPr>
          <w:trHeight w:val="367"/>
        </w:trPr>
        <w:tc>
          <w:tcPr>
            <w:tcW w:w="1980" w:type="dxa"/>
            <w:vMerge/>
          </w:tcPr>
          <w:p w14:paraId="1D32A88A" w14:textId="77777777" w:rsidR="00850F7E" w:rsidRDefault="00850F7E" w:rsidP="00C11E89"/>
        </w:tc>
        <w:tc>
          <w:tcPr>
            <w:tcW w:w="634" w:type="dxa"/>
            <w:vMerge/>
            <w:shd w:val="clear" w:color="auto" w:fill="EDEDED" w:themeFill="accent3" w:themeFillTint="33"/>
          </w:tcPr>
          <w:p w14:paraId="3B787AD8" w14:textId="77777777" w:rsidR="00850F7E" w:rsidRDefault="00850F7E" w:rsidP="00C11E89"/>
        </w:tc>
        <w:tc>
          <w:tcPr>
            <w:tcW w:w="1492" w:type="dxa"/>
            <w:shd w:val="clear" w:color="auto" w:fill="EDEDED" w:themeFill="accent3" w:themeFillTint="33"/>
            <w:vAlign w:val="center"/>
          </w:tcPr>
          <w:p w14:paraId="180D799A" w14:textId="52186904" w:rsidR="00850F7E" w:rsidRDefault="00850F7E" w:rsidP="00724E3C">
            <w:pPr>
              <w:jc w:val="center"/>
            </w:pPr>
            <w:r w:rsidRPr="00850F7E">
              <w:rPr>
                <w:rFonts w:hint="eastAsia"/>
                <w:spacing w:val="35"/>
                <w:kern w:val="0"/>
                <w:fitText w:val="1050" w:id="-1750908672"/>
              </w:rPr>
              <w:t>電話番</w:t>
            </w:r>
            <w:r w:rsidRPr="00850F7E">
              <w:rPr>
                <w:rFonts w:hint="eastAsia"/>
                <w:kern w:val="0"/>
                <w:fitText w:val="1050" w:id="-1750908672"/>
              </w:rPr>
              <w:t>号</w:t>
            </w:r>
          </w:p>
        </w:tc>
        <w:tc>
          <w:tcPr>
            <w:tcW w:w="6350" w:type="dxa"/>
            <w:gridSpan w:val="13"/>
          </w:tcPr>
          <w:p w14:paraId="642D3A48" w14:textId="3F7D1663" w:rsidR="00850F7E" w:rsidRDefault="00850F7E" w:rsidP="00C11E89"/>
        </w:tc>
      </w:tr>
      <w:tr w:rsidR="00BA32BB" w14:paraId="087867E5" w14:textId="77777777" w:rsidTr="00BA32BB">
        <w:trPr>
          <w:trHeight w:val="367"/>
        </w:trPr>
        <w:tc>
          <w:tcPr>
            <w:tcW w:w="4106" w:type="dxa"/>
            <w:gridSpan w:val="3"/>
            <w:shd w:val="clear" w:color="auto" w:fill="E7E6E6" w:themeFill="background2"/>
            <w:vAlign w:val="center"/>
          </w:tcPr>
          <w:p w14:paraId="2EB361A6" w14:textId="0C61111A" w:rsidR="00BA32BB" w:rsidRPr="00850F7E" w:rsidRDefault="00BA32BB" w:rsidP="00BA32BB">
            <w:pPr>
              <w:jc w:val="center"/>
              <w:rPr>
                <w:kern w:val="0"/>
              </w:rPr>
            </w:pPr>
            <w:r>
              <w:rPr>
                <w:rFonts w:hint="eastAsia"/>
                <w:kern w:val="0"/>
              </w:rPr>
              <w:t>理　由</w:t>
            </w:r>
          </w:p>
        </w:tc>
        <w:tc>
          <w:tcPr>
            <w:tcW w:w="6350" w:type="dxa"/>
            <w:gridSpan w:val="13"/>
          </w:tcPr>
          <w:p w14:paraId="3A89EEB8" w14:textId="574D34D2" w:rsidR="00BA32BB" w:rsidRDefault="00BA32BB" w:rsidP="00C11E89">
            <w:r>
              <w:rPr>
                <w:rFonts w:hint="eastAsia"/>
              </w:rPr>
              <w:t>※該当する番号に〇を付けてください。</w:t>
            </w:r>
          </w:p>
          <w:p w14:paraId="47F04364" w14:textId="78659928" w:rsidR="00BA32BB" w:rsidRDefault="00BA32BB" w:rsidP="00C11E89">
            <w:r>
              <w:rPr>
                <w:rFonts w:hint="eastAsia"/>
              </w:rPr>
              <w:t>1.給与の支払いを受ける者が常時10人未満でなくなった</w:t>
            </w:r>
          </w:p>
          <w:p w14:paraId="32B5EE01" w14:textId="6B33BB33" w:rsidR="00BA32BB" w:rsidRDefault="00BA32BB" w:rsidP="00C11E89">
            <w:r>
              <w:rPr>
                <w:rFonts w:hint="eastAsia"/>
              </w:rPr>
              <w:t>2.その他(　　　　　　　　　　　　　　　　　　　　　)</w:t>
            </w:r>
          </w:p>
        </w:tc>
      </w:tr>
    </w:tbl>
    <w:p w14:paraId="606304A5" w14:textId="2404F82C" w:rsidR="00BA32BB" w:rsidRDefault="00BA32BB" w:rsidP="00FD4045">
      <w:r>
        <w:rPr>
          <w:noProof/>
        </w:rPr>
        <mc:AlternateContent>
          <mc:Choice Requires="wps">
            <w:drawing>
              <wp:anchor distT="0" distB="0" distL="114300" distR="114300" simplePos="0" relativeHeight="251659264" behindDoc="0" locked="0" layoutInCell="1" allowOverlap="1" wp14:anchorId="217597DF" wp14:editId="13798584">
                <wp:simplePos x="0" y="0"/>
                <wp:positionH relativeFrom="margin">
                  <wp:align>left</wp:align>
                </wp:positionH>
                <wp:positionV relativeFrom="paragraph">
                  <wp:posOffset>-961356</wp:posOffset>
                </wp:positionV>
                <wp:extent cx="6624320" cy="75819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6624320" cy="758190"/>
                        </a:xfrm>
                        <a:prstGeom prst="rect">
                          <a:avLst/>
                        </a:prstGeom>
                        <a:noFill/>
                        <a:ln w="6350">
                          <a:noFill/>
                        </a:ln>
                      </wps:spPr>
                      <wps:txbx>
                        <w:txbxContent>
                          <w:p w14:paraId="421220FC" w14:textId="6C7676E4" w:rsidR="00E7502A" w:rsidRPr="0081457A" w:rsidRDefault="0081457A" w:rsidP="00E7502A">
                            <w:pPr>
                              <w:ind w:firstLineChars="350" w:firstLine="840"/>
                              <w:jc w:val="center"/>
                              <w:rPr>
                                <w:sz w:val="24"/>
                                <w:szCs w:val="24"/>
                              </w:rPr>
                            </w:pPr>
                            <w:r w:rsidRPr="0081457A">
                              <w:rPr>
                                <w:rFonts w:hint="eastAsia"/>
                                <w:sz w:val="24"/>
                                <w:szCs w:val="24"/>
                              </w:rPr>
                              <w:t>特別徴収税額の納期の特例の要件を欠いた場合の届出書</w:t>
                            </w:r>
                          </w:p>
                          <w:p w14:paraId="069F740F" w14:textId="77777777" w:rsidR="00E7502A" w:rsidRPr="00D1225E" w:rsidRDefault="00E7502A" w:rsidP="00E7502A">
                            <w:pPr>
                              <w:ind w:firstLineChars="350" w:firstLine="840"/>
                              <w:rPr>
                                <w:sz w:val="24"/>
                                <w:szCs w:val="24"/>
                              </w:rPr>
                            </w:pPr>
                          </w:p>
                          <w:p w14:paraId="79584BFB" w14:textId="77777777" w:rsidR="00E7502A" w:rsidRPr="00E7502A" w:rsidRDefault="00E75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97DF" id="_x0000_t202" coordsize="21600,21600" o:spt="202" path="m,l,21600r21600,l21600,xe">
                <v:stroke joinstyle="miter"/>
                <v:path gradientshapeok="t" o:connecttype="rect"/>
              </v:shapetype>
              <v:shape id="テキスト ボックス 2" o:spid="_x0000_s1026" type="#_x0000_t202" style="position:absolute;left:0;text-align:left;margin-left:0;margin-top:-75.7pt;width:521.6pt;height:5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" filled="f" stroked="f" strokeweight=".5pt">
                <v:textbox>
                  <w:txbxContent>
                    <w:p w14:paraId="421220FC" w14:textId="6C7676E4" w:rsidR="00E7502A" w:rsidRPr="0081457A" w:rsidRDefault="0081457A" w:rsidP="00E7502A">
                      <w:pPr>
                        <w:ind w:firstLineChars="350" w:firstLine="840"/>
                        <w:jc w:val="center"/>
                        <w:rPr>
                          <w:sz w:val="24"/>
                          <w:szCs w:val="24"/>
                        </w:rPr>
                      </w:pPr>
                      <w:r w:rsidRPr="0081457A">
                        <w:rPr>
                          <w:rFonts w:hint="eastAsia"/>
                          <w:sz w:val="24"/>
                          <w:szCs w:val="24"/>
                        </w:rPr>
                        <w:t>特別徴収税額の納期の特例の要件を欠いた場合の届出書</w:t>
                      </w:r>
                    </w:p>
                    <w:p w14:paraId="069F740F" w14:textId="77777777" w:rsidR="00E7502A" w:rsidRPr="00D1225E" w:rsidRDefault="00E7502A" w:rsidP="00E7502A">
                      <w:pPr>
                        <w:ind w:firstLineChars="350" w:firstLine="840"/>
                        <w:rPr>
                          <w:sz w:val="24"/>
                          <w:szCs w:val="24"/>
                        </w:rPr>
                      </w:pPr>
                    </w:p>
                    <w:p w14:paraId="79584BFB" w14:textId="77777777" w:rsidR="00E7502A" w:rsidRPr="00E7502A" w:rsidRDefault="00E7502A"/>
                  </w:txbxContent>
                </v:textbox>
                <w10:wrap anchorx="margin"/>
              </v:shape>
            </w:pict>
          </mc:Fallback>
        </mc:AlternateContent>
      </w:r>
    </w:p>
    <w:p w14:paraId="6DFCD0F2" w14:textId="4A51F157" w:rsidR="00FD4045" w:rsidRDefault="00FD4045" w:rsidP="00FD4045">
      <w:r>
        <w:rPr>
          <w:rFonts w:hint="eastAsia"/>
        </w:rPr>
        <w:t>【注意事項】</w:t>
      </w:r>
    </w:p>
    <w:p w14:paraId="2DBBDB72" w14:textId="72FB8207" w:rsidR="001370E1" w:rsidRDefault="00FD4045" w:rsidP="001370E1">
      <w:r>
        <w:rPr>
          <w:rFonts w:hint="eastAsia"/>
        </w:rPr>
        <w:t>１.</w:t>
      </w:r>
      <w:r w:rsidR="001370E1">
        <w:rPr>
          <w:rFonts w:hint="eastAsia"/>
        </w:rPr>
        <w:t>この届出書を提出した場合には、その提出した日の属する納期の特例の期間から承認の効力が失われることになります。</w:t>
      </w:r>
    </w:p>
    <w:p w14:paraId="5B22B8AF" w14:textId="7A240CB7" w:rsidR="001370E1" w:rsidRDefault="001370E1" w:rsidP="001370E1">
      <w:r>
        <w:rPr>
          <w:rFonts w:hint="eastAsia"/>
        </w:rPr>
        <w:t>※給与の支払いを受ける者が常時10人未満となったことにより、納期の特例の承認を受けようとする場合は、改めて申請が必要になります。</w:t>
      </w:r>
    </w:p>
    <w:p w14:paraId="5408B7C0" w14:textId="4466059B" w:rsidR="001370E1" w:rsidRDefault="001370E1" w:rsidP="001370E1">
      <w:r>
        <w:rPr>
          <w:rFonts w:hint="eastAsia"/>
        </w:rPr>
        <w:t>2.この届出書を提出した場合</w:t>
      </w:r>
      <w:r w:rsidR="00DD37C8">
        <w:rPr>
          <w:rFonts w:hint="eastAsia"/>
        </w:rPr>
        <w:t>には、提出日の属する月分以前に特別徴収した税額はその提出日の翌月の10日までに納入し、その後に特別徴収した税額は通常の納期限に納入していただくことになります。</w:t>
      </w:r>
    </w:p>
    <w:p w14:paraId="18F1EAFF" w14:textId="13D0EA64" w:rsidR="00DD37C8" w:rsidRDefault="00DD37C8" w:rsidP="001370E1"/>
    <w:p w14:paraId="48322A41" w14:textId="19A4D4D9" w:rsidR="00DD37C8" w:rsidRDefault="00DD37C8" w:rsidP="00DD37C8">
      <w:r>
        <w:rPr>
          <w:rFonts w:hint="eastAsia"/>
        </w:rPr>
        <w:t>提出先：</w:t>
      </w:r>
      <w:r w:rsidR="003E538A">
        <w:rPr>
          <w:rFonts w:hint="eastAsia"/>
        </w:rPr>
        <w:t>〒079-2402</w:t>
      </w:r>
    </w:p>
    <w:p w14:paraId="63864FCA" w14:textId="3AAB5F31" w:rsidR="003E538A" w:rsidRDefault="003E538A" w:rsidP="00DD37C8">
      <w:r>
        <w:rPr>
          <w:rFonts w:hint="eastAsia"/>
        </w:rPr>
        <w:t xml:space="preserve">　　　　北海道空知郡南富良野町字幾寅</w:t>
      </w:r>
    </w:p>
    <w:p w14:paraId="5B6FABCC" w14:textId="1F85A89C" w:rsidR="003E538A" w:rsidRDefault="003E538A" w:rsidP="00DD37C8">
      <w:r>
        <w:rPr>
          <w:rFonts w:hint="eastAsia"/>
        </w:rPr>
        <w:t xml:space="preserve">　　　　南富良野町役場 総務課税務係　</w:t>
      </w:r>
    </w:p>
    <w:p w14:paraId="65A222F7" w14:textId="2AEFF5E0" w:rsidR="003E538A" w:rsidRPr="001370E1" w:rsidRDefault="003E538A" w:rsidP="00DD37C8"/>
    <w:sectPr w:rsidR="003E538A" w:rsidRPr="001370E1" w:rsidSect="00B600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DDD3" w14:textId="77777777" w:rsidR="00A16E6A" w:rsidRDefault="00A16E6A" w:rsidP="00DD37C8">
      <w:r>
        <w:separator/>
      </w:r>
    </w:p>
  </w:endnote>
  <w:endnote w:type="continuationSeparator" w:id="0">
    <w:p w14:paraId="2BB48C0D" w14:textId="77777777" w:rsidR="00A16E6A" w:rsidRDefault="00A16E6A" w:rsidP="00D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4763" w14:textId="77777777" w:rsidR="00A16E6A" w:rsidRDefault="00A16E6A" w:rsidP="00DD37C8">
      <w:r>
        <w:separator/>
      </w:r>
    </w:p>
  </w:footnote>
  <w:footnote w:type="continuationSeparator" w:id="0">
    <w:p w14:paraId="64A02ADB" w14:textId="77777777" w:rsidR="00A16E6A" w:rsidRDefault="00A16E6A" w:rsidP="00DD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15"/>
    <w:rsid w:val="00096567"/>
    <w:rsid w:val="000B213A"/>
    <w:rsid w:val="001370E1"/>
    <w:rsid w:val="001768B5"/>
    <w:rsid w:val="001C24F5"/>
    <w:rsid w:val="001D54EC"/>
    <w:rsid w:val="00386B54"/>
    <w:rsid w:val="003E538A"/>
    <w:rsid w:val="004262E3"/>
    <w:rsid w:val="00440FC0"/>
    <w:rsid w:val="00492D5C"/>
    <w:rsid w:val="00511782"/>
    <w:rsid w:val="0059759C"/>
    <w:rsid w:val="006461EA"/>
    <w:rsid w:val="00654B16"/>
    <w:rsid w:val="006732CD"/>
    <w:rsid w:val="006B5DAE"/>
    <w:rsid w:val="006C3428"/>
    <w:rsid w:val="0070753A"/>
    <w:rsid w:val="00724E3C"/>
    <w:rsid w:val="00761EE9"/>
    <w:rsid w:val="007C5C9B"/>
    <w:rsid w:val="008137C3"/>
    <w:rsid w:val="0081457A"/>
    <w:rsid w:val="00850F7E"/>
    <w:rsid w:val="00867862"/>
    <w:rsid w:val="008C06BE"/>
    <w:rsid w:val="00987435"/>
    <w:rsid w:val="00A16E6A"/>
    <w:rsid w:val="00A35204"/>
    <w:rsid w:val="00AA6FEB"/>
    <w:rsid w:val="00AD17FF"/>
    <w:rsid w:val="00AD5529"/>
    <w:rsid w:val="00B14655"/>
    <w:rsid w:val="00B42658"/>
    <w:rsid w:val="00B60082"/>
    <w:rsid w:val="00B95B1A"/>
    <w:rsid w:val="00BA32BB"/>
    <w:rsid w:val="00BB2B08"/>
    <w:rsid w:val="00C11E89"/>
    <w:rsid w:val="00D1225E"/>
    <w:rsid w:val="00D25168"/>
    <w:rsid w:val="00D660D1"/>
    <w:rsid w:val="00DA6F15"/>
    <w:rsid w:val="00DC5582"/>
    <w:rsid w:val="00DD37C8"/>
    <w:rsid w:val="00E7502A"/>
    <w:rsid w:val="00EB4816"/>
    <w:rsid w:val="00EF2014"/>
    <w:rsid w:val="00FB25A2"/>
    <w:rsid w:val="00FB67F3"/>
    <w:rsid w:val="00FD4045"/>
    <w:rsid w:val="00FD792C"/>
    <w:rsid w:val="00FF2D01"/>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0927B7"/>
  <w15:chartTrackingRefBased/>
  <w15:docId w15:val="{1C956658-30E6-4493-8CF4-7B9E33D3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61EE9"/>
    <w:rPr>
      <w:sz w:val="18"/>
      <w:szCs w:val="18"/>
    </w:rPr>
  </w:style>
  <w:style w:type="paragraph" w:styleId="a5">
    <w:name w:val="annotation text"/>
    <w:basedOn w:val="a"/>
    <w:link w:val="a6"/>
    <w:uiPriority w:val="99"/>
    <w:semiHidden/>
    <w:unhideWhenUsed/>
    <w:rsid w:val="00761EE9"/>
    <w:pPr>
      <w:jc w:val="left"/>
    </w:pPr>
  </w:style>
  <w:style w:type="character" w:customStyle="1" w:styleId="a6">
    <w:name w:val="コメント文字列 (文字)"/>
    <w:basedOn w:val="a0"/>
    <w:link w:val="a5"/>
    <w:uiPriority w:val="99"/>
    <w:semiHidden/>
    <w:rsid w:val="00761EE9"/>
  </w:style>
  <w:style w:type="paragraph" w:styleId="a7">
    <w:name w:val="annotation subject"/>
    <w:basedOn w:val="a5"/>
    <w:next w:val="a5"/>
    <w:link w:val="a8"/>
    <w:uiPriority w:val="99"/>
    <w:semiHidden/>
    <w:unhideWhenUsed/>
    <w:rsid w:val="00761EE9"/>
    <w:rPr>
      <w:b/>
      <w:bCs/>
    </w:rPr>
  </w:style>
  <w:style w:type="character" w:customStyle="1" w:styleId="a8">
    <w:name w:val="コメント内容 (文字)"/>
    <w:basedOn w:val="a6"/>
    <w:link w:val="a7"/>
    <w:uiPriority w:val="99"/>
    <w:semiHidden/>
    <w:rsid w:val="00761EE9"/>
    <w:rPr>
      <w:b/>
      <w:bCs/>
    </w:rPr>
  </w:style>
  <w:style w:type="paragraph" w:styleId="a9">
    <w:name w:val="Balloon Text"/>
    <w:basedOn w:val="a"/>
    <w:link w:val="aa"/>
    <w:uiPriority w:val="99"/>
    <w:semiHidden/>
    <w:unhideWhenUsed/>
    <w:rsid w:val="00761E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1EE9"/>
    <w:rPr>
      <w:rFonts w:asciiTheme="majorHAnsi" w:eastAsiaTheme="majorEastAsia" w:hAnsiTheme="majorHAnsi" w:cstheme="majorBidi"/>
      <w:sz w:val="18"/>
      <w:szCs w:val="18"/>
    </w:rPr>
  </w:style>
  <w:style w:type="paragraph" w:styleId="ab">
    <w:name w:val="header"/>
    <w:basedOn w:val="a"/>
    <w:link w:val="ac"/>
    <w:uiPriority w:val="99"/>
    <w:unhideWhenUsed/>
    <w:rsid w:val="00DD37C8"/>
    <w:pPr>
      <w:tabs>
        <w:tab w:val="center" w:pos="4252"/>
        <w:tab w:val="right" w:pos="8504"/>
      </w:tabs>
      <w:snapToGrid w:val="0"/>
    </w:pPr>
  </w:style>
  <w:style w:type="character" w:customStyle="1" w:styleId="ac">
    <w:name w:val="ヘッダー (文字)"/>
    <w:basedOn w:val="a0"/>
    <w:link w:val="ab"/>
    <w:uiPriority w:val="99"/>
    <w:rsid w:val="00DD37C8"/>
  </w:style>
  <w:style w:type="paragraph" w:styleId="ad">
    <w:name w:val="footer"/>
    <w:basedOn w:val="a"/>
    <w:link w:val="ae"/>
    <w:uiPriority w:val="99"/>
    <w:unhideWhenUsed/>
    <w:rsid w:val="00DD37C8"/>
    <w:pPr>
      <w:tabs>
        <w:tab w:val="center" w:pos="4252"/>
        <w:tab w:val="right" w:pos="8504"/>
      </w:tabs>
      <w:snapToGrid w:val="0"/>
    </w:pPr>
  </w:style>
  <w:style w:type="character" w:customStyle="1" w:styleId="ae">
    <w:name w:val="フッター (文字)"/>
    <w:basedOn w:val="a0"/>
    <w:link w:val="ad"/>
    <w:uiPriority w:val="99"/>
    <w:rsid w:val="00DD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BE9D-B7D0-4260-9048-26E1A758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mu</dc:creator>
  <cp:keywords/>
  <dc:description/>
  <cp:lastModifiedBy>zeimu</cp:lastModifiedBy>
  <cp:revision>25</cp:revision>
  <cp:lastPrinted>2021-11-02T05:41:00Z</cp:lastPrinted>
  <dcterms:created xsi:type="dcterms:W3CDTF">2021-07-15T02:07:00Z</dcterms:created>
  <dcterms:modified xsi:type="dcterms:W3CDTF">2021-12-30T04:25:00Z</dcterms:modified>
</cp:coreProperties>
</file>